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845" w:rsidRPr="00EC7C40" w:rsidRDefault="00FD6845" w:rsidP="00FD6845">
      <w:pPr>
        <w:pStyle w:val="a4"/>
        <w:spacing w:after="0"/>
        <w:rPr>
          <w:b/>
        </w:rPr>
      </w:pPr>
      <w:bookmarkStart w:id="0" w:name="_Toc320612865"/>
      <w:r w:rsidRPr="00EC7C40">
        <w:rPr>
          <w:b/>
        </w:rPr>
        <w:t>ВВЕДЕНИЕ</w:t>
      </w:r>
      <w:bookmarkEnd w:id="0"/>
    </w:p>
    <w:p w:rsidR="00FD6845" w:rsidRPr="00EC7C40" w:rsidRDefault="00FD6845" w:rsidP="00FD6845">
      <w:pPr>
        <w:rPr>
          <w:b/>
          <w:lang w:eastAsia="en-US"/>
        </w:rPr>
      </w:pP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Республике Беларусь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составляет около 86,9 тыс. км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из них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15,9 т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ыс. км - республиканские дороги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B16D7D" w:rsidRP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-</w:t>
      </w:r>
      <w:r w:rsidRPr="00B16D7D">
        <w:rPr>
          <w:rFonts w:eastAsia="Times New Roman" w:cs="Times New Roman"/>
          <w:color w:val="222222"/>
          <w:szCs w:val="28"/>
          <w:shd w:val="clear" w:color="auto" w:fill="FFFFFF"/>
        </w:rPr>
        <w:t>71 тыс. км - местные.</w:t>
      </w:r>
    </w:p>
    <w:p w:rsidR="00B16D7D" w:rsidRDefault="00B16D7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н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нформиру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одителей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пас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частка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ороги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ука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направлени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вижения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прещ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или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а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роезда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обязыва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низить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скорость,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а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также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выполняют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множество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други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полезных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9C55AD" w:rsidRPr="009C55AD">
        <w:rPr>
          <w:rFonts w:eastAsia="Times New Roman" w:cs="Times New Roman"/>
          <w:color w:val="222222"/>
          <w:szCs w:val="28"/>
          <w:shd w:val="clear" w:color="auto" w:fill="FFFFFF"/>
        </w:rPr>
        <w:t>задач</w:t>
      </w:r>
      <w:r w:rsidR="009C55AD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9C55AD" w:rsidRPr="00B16D7D" w:rsidRDefault="009C55AD" w:rsidP="00B16D7D">
      <w:pPr>
        <w:ind w:firstLine="708"/>
        <w:contextualSpacing/>
        <w:jc w:val="both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>
        <w:rPr>
          <w:rFonts w:eastAsia="Times New Roman" w:cs="Times New Roman"/>
          <w:color w:val="222222"/>
          <w:szCs w:val="28"/>
          <w:shd w:val="clear" w:color="auto" w:fill="FFFFFF"/>
        </w:rPr>
        <w:t xml:space="preserve">необходимо в полной мере отразить все важные для пользователя компоненты дорожной </w:t>
      </w:r>
      <w:bookmarkStart w:id="1" w:name="_GoBack"/>
      <w:bookmarkEnd w:id="1"/>
      <w:r w:rsidR="00E91249">
        <w:rPr>
          <w:rFonts w:eastAsia="Times New Roman" w:cs="Times New Roman"/>
          <w:color w:val="222222"/>
          <w:szCs w:val="28"/>
          <w:shd w:val="clear" w:color="auto" w:fill="FFFFFF"/>
        </w:rPr>
        <w:t>инфраструктуры.</w:t>
      </w:r>
    </w:p>
    <w:p w:rsidR="00FD6845" w:rsidRDefault="00FD6845" w:rsidP="00B16D7D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Pr="00A56D75">
        <w:rPr>
          <w:rFonts w:eastAsia="Times New Roman" w:cs="Times New Roman"/>
          <w:szCs w:val="28"/>
          <w:highlight w:val="yellow"/>
        </w:rPr>
        <w:t>Целью данного дипломного проекта</w:t>
      </w:r>
      <w:r w:rsidR="00B16D7D" w:rsidRPr="00B16D7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>
        <w:rPr>
          <w:rFonts w:eastAsia="Times New Roman" w:cs="Times New Roman"/>
          <w:szCs w:val="28"/>
        </w:rPr>
        <w:t xml:space="preserve">программного </w:t>
      </w:r>
      <w:r w:rsidR="00B16D7D">
        <w:rPr>
          <w:rFonts w:eastAsia="Times New Roman" w:cs="Times New Roman"/>
          <w:szCs w:val="28"/>
        </w:rPr>
        <w:t>средства</w:t>
      </w:r>
      <w:r w:rsidR="00E91249">
        <w:rPr>
          <w:rFonts w:eastAsia="Times New Roman" w:cs="Times New Roman"/>
          <w:szCs w:val="28"/>
        </w:rPr>
        <w:t>, способного на основе базы видеозаписей, полученных с помощью видеорегистраторов, детектировать, классифицировать и заносить в базу данных необходимые дорожные знаки.</w:t>
      </w:r>
      <w:r>
        <w:rPr>
          <w:rFonts w:eastAsia="Times New Roman" w:cs="Times New Roman"/>
          <w:szCs w:val="28"/>
        </w:rPr>
        <w:t xml:space="preserve"> </w:t>
      </w:r>
    </w:p>
    <w:p w:rsidR="00FD6845" w:rsidRDefault="00FD6845" w:rsidP="00FD6845">
      <w:pPr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В соответствии с поставленной целью были определены следующие </w:t>
      </w:r>
      <w:r w:rsidRPr="00A56D75">
        <w:rPr>
          <w:rFonts w:eastAsia="Times New Roman" w:cs="Times New Roman"/>
          <w:szCs w:val="28"/>
          <w:highlight w:val="yellow"/>
        </w:rPr>
        <w:t>задачи</w:t>
      </w:r>
      <w:r>
        <w:rPr>
          <w:rFonts w:eastAsia="Times New Roman" w:cs="Times New Roman"/>
          <w:szCs w:val="28"/>
        </w:rPr>
        <w:t>:</w:t>
      </w:r>
      <w:r w:rsidRPr="00A56D75">
        <w:rPr>
          <w:rFonts w:eastAsia="Times New Roman" w:cs="Times New Roman"/>
          <w:szCs w:val="28"/>
          <w:highlight w:val="red"/>
        </w:rPr>
        <w:t xml:space="preserve"> </w:t>
      </w:r>
    </w:p>
    <w:p w:rsidR="00FD6845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 xml:space="preserve">выбор </w:t>
      </w:r>
      <w:r w:rsidR="00B16D7D" w:rsidRPr="00B16D7D">
        <w:rPr>
          <w:rFonts w:cs="Times New Roman"/>
          <w:szCs w:val="28"/>
        </w:rPr>
        <w:t>языка программирования</w:t>
      </w:r>
      <w:r w:rsidR="00E91249">
        <w:rPr>
          <w:rFonts w:cs="Times New Roman"/>
          <w:szCs w:val="28"/>
        </w:rPr>
        <w:t xml:space="preserve"> и доступных технологий, с помощью которых лучше</w:t>
      </w:r>
      <w:r w:rsidR="00B16D7D" w:rsidRPr="00B16D7D">
        <w:rPr>
          <w:rFonts w:cs="Times New Roman"/>
          <w:szCs w:val="28"/>
        </w:rPr>
        <w:t xml:space="preserve"> всего происходит </w:t>
      </w:r>
      <w:r w:rsidR="00E91249">
        <w:rPr>
          <w:rFonts w:cs="Times New Roman"/>
          <w:szCs w:val="28"/>
        </w:rPr>
        <w:t xml:space="preserve">выполнение поставленной </w:t>
      </w:r>
      <w:proofErr w:type="gramStart"/>
      <w:r w:rsidR="00E91249">
        <w:rPr>
          <w:rFonts w:cs="Times New Roman"/>
          <w:szCs w:val="28"/>
        </w:rPr>
        <w:t>цели</w:t>
      </w:r>
      <w:proofErr w:type="gramEnd"/>
      <w:r w:rsidR="00E91249">
        <w:rPr>
          <w:rFonts w:cs="Times New Roman"/>
          <w:szCs w:val="28"/>
        </w:rPr>
        <w:t xml:space="preserve"> и результаты обработки</w:t>
      </w:r>
      <w:r w:rsidR="00B16D7D">
        <w:rPr>
          <w:rFonts w:cs="Times New Roman"/>
          <w:szCs w:val="28"/>
        </w:rPr>
        <w:t xml:space="preserve"> </w:t>
      </w:r>
      <w:r w:rsidR="00E91249">
        <w:rPr>
          <w:rFonts w:cs="Times New Roman"/>
          <w:szCs w:val="28"/>
        </w:rPr>
        <w:t>будут наиболее полными</w:t>
      </w:r>
      <w:r w:rsidRPr="009E46AC">
        <w:rPr>
          <w:rFonts w:cs="Times New Roman"/>
          <w:szCs w:val="28"/>
        </w:rPr>
        <w:t>;</w:t>
      </w:r>
    </w:p>
    <w:p w:rsidR="00B16D7D" w:rsidRPr="009E46AC" w:rsidRDefault="00E91249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>
        <w:rPr>
          <w:rFonts w:cs="Times New Roman"/>
          <w:szCs w:val="28"/>
        </w:rPr>
        <w:t xml:space="preserve"> и выбор наиболее подходящих</w:t>
      </w:r>
      <w:r w:rsidR="002F7F82" w:rsidRPr="002F7F82">
        <w:rPr>
          <w:rFonts w:cs="Times New Roman"/>
          <w:szCs w:val="28"/>
        </w:rPr>
        <w:t>;</w:t>
      </w:r>
    </w:p>
    <w:p w:rsidR="00FD6845" w:rsidRPr="009E46AC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E46AC">
        <w:rPr>
          <w:rFonts w:cs="Times New Roman"/>
          <w:szCs w:val="28"/>
        </w:rPr>
        <w:t>;</w:t>
      </w:r>
    </w:p>
    <w:p w:rsidR="00FD6845" w:rsidRPr="00DF2400" w:rsidRDefault="00FD6845" w:rsidP="00FD6845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</w:p>
    <w:p w:rsidR="00FD6845" w:rsidRDefault="002F7F82" w:rsidP="00FD6845">
      <w:pPr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едство</w:t>
      </w:r>
      <w:r w:rsidR="00FD6845">
        <w:rPr>
          <w:rFonts w:cs="Times New Roman"/>
          <w:szCs w:val="28"/>
        </w:rPr>
        <w:t xml:space="preserve"> будет состоять </w:t>
      </w:r>
      <w:proofErr w:type="gramStart"/>
      <w:r w:rsidR="00FD6845"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которые</w:t>
      </w:r>
      <w:proofErr w:type="gramEnd"/>
      <w:r>
        <w:rPr>
          <w:rFonts w:cs="Times New Roman"/>
          <w:szCs w:val="28"/>
        </w:rPr>
        <w:t xml:space="preserve"> будут выпо</w:t>
      </w:r>
      <w:r w:rsidR="00FD6845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н</w:t>
      </w:r>
      <w:r w:rsidR="00FD6845">
        <w:rPr>
          <w:rFonts w:cs="Times New Roman"/>
          <w:szCs w:val="28"/>
        </w:rPr>
        <w:t>ять следующие функции:</w:t>
      </w:r>
    </w:p>
    <w:p w:rsidR="005776E8" w:rsidRDefault="005776E8" w:rsidP="002F7F82">
      <w:pPr>
        <w:pStyle w:val="a3"/>
        <w:numPr>
          <w:ilvl w:val="0"/>
          <w:numId w:val="1"/>
        </w:numPr>
        <w:tabs>
          <w:tab w:val="num" w:pos="1134"/>
        </w:tabs>
        <w:ind w:left="0" w:firstLine="709"/>
      </w:pPr>
    </w:p>
    <w:sectPr w:rsidR="005776E8" w:rsidSect="009A6589">
      <w:footerReference w:type="default" r:id="rId9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A45" w:rsidRDefault="001A2A45" w:rsidP="00FD6845">
      <w:r>
        <w:separator/>
      </w:r>
    </w:p>
  </w:endnote>
  <w:endnote w:type="continuationSeparator" w:id="0">
    <w:p w:rsidR="001A2A45" w:rsidRDefault="001A2A45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A45" w:rsidRDefault="001A2A45" w:rsidP="00FD6845">
      <w:r>
        <w:separator/>
      </w:r>
    </w:p>
  </w:footnote>
  <w:footnote w:type="continuationSeparator" w:id="0">
    <w:p w:rsidR="001A2A45" w:rsidRDefault="001A2A45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A2A45"/>
    <w:rsid w:val="002C4744"/>
    <w:rsid w:val="002F7F82"/>
    <w:rsid w:val="004D2F37"/>
    <w:rsid w:val="005776E8"/>
    <w:rsid w:val="005B302D"/>
    <w:rsid w:val="006D0A3B"/>
    <w:rsid w:val="007962D6"/>
    <w:rsid w:val="008F7038"/>
    <w:rsid w:val="00910367"/>
    <w:rsid w:val="009A6589"/>
    <w:rsid w:val="009C55AD"/>
    <w:rsid w:val="00AC738E"/>
    <w:rsid w:val="00B16D7D"/>
    <w:rsid w:val="00C30F00"/>
    <w:rsid w:val="00D97012"/>
    <w:rsid w:val="00E91249"/>
    <w:rsid w:val="00EC0D58"/>
    <w:rsid w:val="00EC7C40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303B-0617-4FD5-9574-878FA86E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5</cp:revision>
  <dcterms:created xsi:type="dcterms:W3CDTF">2017-02-13T19:02:00Z</dcterms:created>
  <dcterms:modified xsi:type="dcterms:W3CDTF">2019-04-12T06:44:00Z</dcterms:modified>
</cp:coreProperties>
</file>